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19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Новокубанский район</w:t>
      </w:r>
    </w:p>
    <w:p>
      <w:pPr>
        <w:autoSpaceDN w:val="0"/>
        <w:autoSpaceDE w:val="0"/>
        <w:widowControl/>
        <w:spacing w:line="230" w:lineRule="auto" w:before="670" w:after="0"/>
        <w:ind w:left="18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БУСОШ № 18 им. Ф.Т. Данчева х.Родниковского</w:t>
      </w:r>
    </w:p>
    <w:p>
      <w:pPr>
        <w:autoSpaceDN w:val="0"/>
        <w:autoSpaceDE w:val="0"/>
        <w:widowControl/>
        <w:spacing w:line="230" w:lineRule="auto" w:before="1436" w:after="0"/>
        <w:ind w:left="0" w:right="200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45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0"/>
        <w:ind w:left="0" w:right="59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Андреев В. И._____________</w:t>
      </w:r>
    </w:p>
    <w:p>
      <w:pPr>
        <w:autoSpaceDN w:val="0"/>
        <w:autoSpaceDE w:val="0"/>
        <w:widowControl/>
        <w:spacing w:line="230" w:lineRule="auto" w:before="182" w:after="0"/>
        <w:ind w:left="0" w:right="237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</w:t>
      </w:r>
    </w:p>
    <w:p>
      <w:pPr>
        <w:autoSpaceDN w:val="0"/>
        <w:autoSpaceDE w:val="0"/>
        <w:widowControl/>
        <w:spacing w:line="230" w:lineRule="auto" w:before="182" w:after="0"/>
        <w:ind w:left="0" w:right="25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"   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7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875260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Технология»</w:t>
      </w:r>
    </w:p>
    <w:p>
      <w:pPr>
        <w:autoSpaceDN w:val="0"/>
        <w:autoSpaceDE w:val="0"/>
        <w:widowControl/>
        <w:spacing w:line="230" w:lineRule="auto" w:before="670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Чайкина Галина Владимир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технологии</w:t>
      </w:r>
    </w:p>
    <w:p>
      <w:pPr>
        <w:autoSpaceDN w:val="0"/>
        <w:autoSpaceDE w:val="0"/>
        <w:widowControl/>
        <w:spacing w:line="230" w:lineRule="auto" w:before="2830" w:after="0"/>
        <w:ind w:left="0" w:right="38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. Родниковский 2022</w:t>
      </w:r>
    </w:p>
    <w:p>
      <w:pPr>
        <w:sectPr>
          <w:pgSz w:w="11900" w:h="16840"/>
          <w:pgMar w:top="298" w:right="876" w:bottom="296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АУЧНЫЙ, ОБШЕКУЛЬТУРНЫЙ И ОБРАЗОВАТЕЛЬНЫЙ КОНТЕНТ ТЕХНОЛОГИИ </w:t>
      </w:r>
    </w:p>
    <w:p>
      <w:pPr>
        <w:autoSpaceDN w:val="0"/>
        <w:autoSpaceDE w:val="0"/>
        <w:widowControl/>
        <w:spacing w:line="271" w:lineRule="auto" w:before="166" w:after="0"/>
        <w:ind w:left="0" w:right="336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даментальной задачей общего образования является освоение учащимися наиболее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спектов реальности. К таким аспектам, несомненно, относится и преобразовательная де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по целенаправленному преобразованию окружающего мира существует ров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лько, сколько существует само человечество. Однако современные черты эта деятельность ста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с развитием машинного производства и связанных с ним изменений в интеллекту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актической деятельности человека.</w:t>
      </w:r>
    </w:p>
    <w:p>
      <w:pPr>
        <w:autoSpaceDN w:val="0"/>
        <w:autoSpaceDE w:val="0"/>
        <w:widowControl/>
        <w:spacing w:line="276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ло обосновано положение, что всякая деятельность должна осуществляться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которым методом, причём эффективность этого метода непосредственно зависит от того, наскольк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н окажется формализуемым. Это положение стало основополагающей концепцией индустри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. Оно сохранило и умножило свою значимость в информационном обще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ержнем названной концепции является технология как логическое развитие «метода»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ующих аспекта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 достижения поставленной цели формализован настолько, что становится возможным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оизведение в широком спектре условий при практически идентичных результа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крывается принципиальная возможность автоматизации процессов изготовления изделий (чт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епенно распространяется практически на все аспекты человеческой жизни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технологии тесно связано с научным знанием. Более того, конечной целью науки (начи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науки Нового времени) является именно создание технологий.</w:t>
      </w:r>
    </w:p>
    <w:p>
      <w:pPr>
        <w:autoSpaceDN w:val="0"/>
        <w:autoSpaceDE w:val="0"/>
        <w:widowControl/>
        <w:spacing w:line="276" w:lineRule="auto" w:before="70" w:after="0"/>
        <w:ind w:left="18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Х веке сущность технологии была осмыслена в различных плоскостях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ли выделены структуры, родственные понятию технологии, прежде всего, понятие алгоритм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анализирован феномен зарождающегося технологического обществ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ны социальные аспекты технологии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е технологии, а затем информационные и коммуникационные технологии (ИКТ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дикальным образом изменили человеческую цивилизацию, открыв беспрецедентные возмо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хранения, обработки, передачи огромных массивов различной информации. Изменилас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уктура человеческой деятельности — в ней важнейшую роль стал играть информационный фактор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лючительно значимыми оказались социальные последствия внедрения ИТ и ИКТ, котор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ужили базой разработки и широкого распространения социальных сетей и процес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тизации общества. На сегодняшний день процесс информатизации приобретает качеств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е черты. Возникло понятие «цифровой экономики», что подразумевает превращ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в важнейшую экономическую категорию, быстрое развитие информационного бизнес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ынка. Появились и интенсивно развиваются новые технологии: облачные, аддитивные, квантов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. Однако цифровая революция (её часто называют третьей революцией) является только прелюди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новой, более масштабной четвёртой промышленной революции. Все эти изменения сам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ительным образом влияют на школьный курс технологии, что было подчёркнуто в «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я предметной области «Технология» в образовательных организациях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, реализующих основные общеобразовательные программы» (далее — «Концеп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подавания предметной области «Технология»).</w:t>
      </w:r>
    </w:p>
    <w:p>
      <w:pPr>
        <w:autoSpaceDN w:val="0"/>
        <w:autoSpaceDE w:val="0"/>
        <w:widowControl/>
        <w:spacing w:line="262" w:lineRule="auto" w:before="262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И И ЗАДАЧИ ИЗУЧЕНИЯ ПРЕДМЕТНОЙ ОБЛАСТИ «ТЕХНОЛОГИЯ» В ОСНОВ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ЕМ ОБРАЗОВАНИИ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й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предметной области «Технология» является формирование</w:t>
      </w:r>
    </w:p>
    <w:p>
      <w:pPr>
        <w:sectPr>
          <w:pgSz w:w="11900" w:h="16840"/>
          <w:pgMar w:top="298" w:right="640" w:bottom="432" w:left="666" w:header="720" w:footer="720" w:gutter="0"/>
          <w:cols w:space="720" w:num="1" w:equalWidth="0">
            <w:col w:w="1059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грамотности, глобальных компетенций, творческого мышления, необходимы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хода к новым приоритетам научно-технологического развития Российской Федераци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дач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са технологии являю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знаниями, умениями и опытом деятельности в предметной области «Технология»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м компонентом общей культуры человека цифрового социума и актуальными для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этом социуме технолог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трудовыми умениями и необходимыми технологическими знаниями по преобраз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и, энергии и информации в соответствии с поставленными целями, исходя из экономическ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ых, экологических, эстетических критериев, а также критериев личной и общ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 обучающихся культуры проектной и исследовательской деятельности, готов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ю и осуществлению новых технологических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 обучающихся навыка использования в трудовой деятельности цифров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ов и программных сервисов, а также когнитивных инструментов и технолог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умений оценивать свои профессиональные интересы и склонности в плане подготовк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дущей профессиональной деятельности, владение методиками оценки своих професс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чтений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подчёркивается в Концепции преподавания предметной области «Технология», веду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ой учебной деятельности, направленной на достижение поставленных целей, является проект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в полном цикле: от формулирования проблемы и постановки конкретной задачи д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ия конкретных значимых результатов. Именно в процессе проектной деяте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ается синтез многообразия аспектов образовательного процесса, включая личностные интерес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. При этом разработка и реализация проекта должна осуществляться в определё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сштабах, позволяющих реализовать исследовательскую деятельность и использовать зн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лученные обучающимися на других предмета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о подчеркнуть, что именно в технологии реализуются все аспекты фундаментально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категории «знания», а именно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йное знание, которое складывается из набора понятий, характеризующих дан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ую обла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ическое (технологическое) знание — знание методов, технологий, приводящих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елаемому результату при соблюдении определённых усло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ое знание, складывающееся из знания и понимания сути законов и закономер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емых в той или иной предметной обла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ологическое знание — знание общих закономерностей изучаемых явлений и процессов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и всякий общеобразовательный предмет, «Технология» отражает наиболее значимые аспек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тельности, которые состоят в следующем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зация всех сторон человеческой жизни и деятельности является столь масштабной, чт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уитивных представлений о сущности и структуре технологического процесса явно недостаточ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успешной социализации учащихся — необходимо целенаправленное освоение всех этап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цепочки и полного цикла решения поставленной задачи. При этом возмо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ующие уровни освоения технологи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овень предста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овень пользовател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гнитивно-продуктивный уровень (создание технологи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 вся современная профессиональная деятельность, включая ручной труд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уществляется с применением информационных и цифровых технологий, формирование навыков</w:t>
      </w:r>
    </w:p>
    <w:p>
      <w:pPr>
        <w:sectPr>
          <w:pgSz w:w="11900" w:h="16840"/>
          <w:pgMar w:top="286" w:right="652" w:bottom="438" w:left="666" w:header="720" w:footer="720" w:gutter="0"/>
          <w:cols w:space="720" w:num="1" w:equalWidth="0">
            <w:col w:w="10582" w:space="0"/>
            <w:col w:w="1059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я этих технологий при изготовлении изделий становится важной задачей в кур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вление феномена «больших данных» оказывает существенное и далеко не позитивное влия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процесс познания, что говорит о необходимости освоения принципиально новых технологий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-когнитивных, нацеленных на освоение учащимися знаний, на развитии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ьс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</w:p>
    <w:p>
      <w:pPr>
        <w:autoSpaceDN w:val="0"/>
        <w:autoSpaceDE w:val="0"/>
        <w:widowControl/>
        <w:spacing w:line="278" w:lineRule="auto" w:before="16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й методический принцип современного курса «Технология»: освоение сущ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уктуры технологии идёт неразрывно с освоением процесса познания — построения и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ных моделей. Только в этом случае можно достичь когнитивно-продуктивного уровн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технолог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ременный курс технологии построен по модульному принципу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ность — ведущий методический принцип построения содержания современ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сов. Она создаёт инструмент реализации в обучении индивидуальных образова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екторий, что является основополагающим принципом построения общеобразовательного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Модуль «Производство и 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модуле в явном виде содержится сформулированный выше методический принцип и подходы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реализации в различных сферах. Освоение содержания данного модуля осуществ​ляе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тяжении всего курса «Технология» с 5 по 9 класс. Содержание модуля построено по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восходящему» принципу: от умений реализации имеющихся технологий к их оценке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ю, а от них — к знаниям и умениям, позволяющим создавать технологии. Осв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го подхода осуществляется в диалектике с творческими методами создания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человека продуктов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ью современной техносферы является распространение технологического подход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гнитивную область. Объектом технологий становятся фундаментальные составляющие цифр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ума: данные, информация, знание. Трансформация данных в информацию и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в условиях появления феномена «больших данных» является одной из значимых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ных в профессиональной сфере технологий 4-й промышленной революци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Модуль «Технологии обработки материалов и пищевых продуктов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данном модуле на конкретных примерах показана реализация общих положени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х в модуле «Производство и технологии». Освоение технологии ведётся по ед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еме, которая реализуется во всех без исключения модулях. Разумеется, в каждом конкретном случа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ы отклонения от названной схемы. Однако эти отклонения только усиливают общую идею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ом характере технологического подхода. Основная цель данного модуля: освоить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уже имеющихся технологий. Значительное внимание уделяется технологиям созд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никальных изделий народного творчеств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ТЕХНОЛОГИЯ» В УЧЕБНОМ ПЛАНЕ.</w:t>
      </w:r>
    </w:p>
    <w:p>
      <w:pPr>
        <w:autoSpaceDN w:val="0"/>
        <w:autoSpaceDE w:val="0"/>
        <w:widowControl/>
        <w:spacing w:line="262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предмет "Технология" изучается в 5 классе два часа в неделе, общий объем составляет 6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ов.</w:t>
      </w:r>
    </w:p>
    <w:p>
      <w:pPr>
        <w:sectPr>
          <w:pgSz w:w="11900" w:h="16840"/>
          <w:pgMar w:top="286" w:right="658" w:bottom="1038" w:left="666" w:header="720" w:footer="720" w:gutter="0"/>
          <w:cols w:space="720" w:num="1" w:equalWidth="0">
            <w:col w:w="10576" w:space="0"/>
            <w:col w:w="10582" w:space="0"/>
            <w:col w:w="1059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ИНВАРИАНТНЫЕ МОДУЛИ</w:t>
      </w:r>
    </w:p>
    <w:p>
      <w:pPr>
        <w:autoSpaceDN w:val="0"/>
        <w:autoSpaceDE w:val="0"/>
        <w:widowControl/>
        <w:spacing w:line="262" w:lineRule="auto" w:before="190" w:after="0"/>
        <w:ind w:left="180" w:right="46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Производство и технология»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Преобразовательная деятельность челове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и вокруг нас. Алгоритмы и начала технологии. Возможность формального ис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горитма. Робот как исполнитель алгоритма. Робот как механизм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Простейшие машины и механиз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игатели машин. Виды двигателей. Передаточные механизмы. Виды и характерист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даточных механизм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ханические передачи. Обратная связь. Механические конструкторы. Робототехн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торы. Простые механические модели. Простые управляемые модели.</w:t>
      </w:r>
    </w:p>
    <w:p>
      <w:pPr>
        <w:autoSpaceDN w:val="0"/>
        <w:autoSpaceDE w:val="0"/>
        <w:widowControl/>
        <w:spacing w:line="262" w:lineRule="auto" w:before="190" w:after="0"/>
        <w:ind w:left="180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Технология обработки материалов и пищевых продуктов»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Структура технологии: от материала к изделию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элементы структуры технологии: действия, операции, этапы. Технологическая кар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ирование, моделирование, конструирование — основные составляющие технолог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и и алгоритм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Материалы и их свойств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ырьё и материалы как основы производства. Натуральное, искусственное, синтетическое сырьё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. Конструкционные материалы. Физические и технологические свойства конструкцио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умага и её свойства. Различные изделия из бумаги. Потребность человека в бумаг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кань и её свойства. Изделия из ткани. Виды ткан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есина и её свойства. Древесные материалы и их применение. Изделия из древесин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требность человечества в древесине. Сохранение лес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ллы и их свойства. Металлические части машин и механизмов. Тонколистовая стал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ло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стические массы (пластмассы) и их свойства. Работа с пластмасс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ноструктуры и их использование в различных технологиях. Природные и синте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нострук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зиты и нанокомпозиты, их применение. Умные материалы и их применение. Аллотроп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единения углерод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Основные ручные инструмент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ы для работы с бумагой. Инструменты для работы с тканью. Инструменты для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есиной. Инструменты для работы с металлом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ные инструмент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. Трудовые действия как основные слагаемые технолог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е и счёт как универсальные трудовые действия. Точность и погрешность измерений.</w:t>
      </w:r>
    </w:p>
    <w:p>
      <w:pPr>
        <w:autoSpaceDN w:val="0"/>
        <w:autoSpaceDE w:val="0"/>
        <w:widowControl/>
        <w:spacing w:line="262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я при работе с бумагой. Действия при работе с тканью. Действия при работе с древесино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я при работе с тонколистовым металлом. Приготовление пищ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ность и различие действий с различными материалами и пищевыми продуктами.</w:t>
      </w:r>
    </w:p>
    <w:p>
      <w:pPr>
        <w:sectPr>
          <w:pgSz w:w="11900" w:h="16840"/>
          <w:pgMar w:top="298" w:right="650" w:bottom="1178" w:left="666" w:header="720" w:footer="720" w:gutter="0"/>
          <w:cols w:space="720" w:num="1" w:equalWidth="0">
            <w:col w:w="10584" w:space="0"/>
            <w:col w:w="10576" w:space="0"/>
            <w:col w:w="10582" w:space="0"/>
            <w:col w:w="1059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180" w:right="86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атриотическое воспита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интереса к истории и современному состоянию российской науки и технолог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ное отношение к достижениям российских инженеров и учёны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Гражданское и духовно-нравственн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активному участию в обсуждении общественно значимых и этических пробл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анных с современными технологиями, в особенности технологиями четвёртой промышл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волю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важности морально-этических принципов в деятельности, связанной с реализаци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социальных норм и правил поведения, роли и формы социальной жизни в групп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бществах, включая взрослые и социальные сообщества.</w:t>
      </w:r>
    </w:p>
    <w:p>
      <w:pPr>
        <w:autoSpaceDN w:val="0"/>
        <w:autoSpaceDE w:val="0"/>
        <w:widowControl/>
        <w:spacing w:line="271" w:lineRule="auto" w:before="70" w:after="0"/>
        <w:ind w:left="180" w:right="259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стетическое воспита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эстетических качеств предметов труд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е создавать эстетически значимые изделия из различных материалов.</w:t>
      </w:r>
    </w:p>
    <w:p>
      <w:pPr>
        <w:autoSpaceDN w:val="0"/>
        <w:autoSpaceDE w:val="0"/>
        <w:widowControl/>
        <w:spacing w:line="271" w:lineRule="auto" w:before="70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Ценности научного познания и практической деятельности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науки как фундамента технологи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интереса к исследовательской деятельности, реализации на практике достижений наук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Формирование культуры здоровья и эмоционального благополуч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безопасного образа жизни в современном технологическом мире, ва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 безопасной работы с инструмент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е распознавать информационные угрозы и осуществ​лять защиту личности от этих угроз.</w:t>
      </w:r>
    </w:p>
    <w:p>
      <w:pPr>
        <w:autoSpaceDN w:val="0"/>
        <w:autoSpaceDE w:val="0"/>
        <w:widowControl/>
        <w:spacing w:line="271" w:lineRule="auto" w:before="70" w:after="0"/>
        <w:ind w:left="180" w:right="144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рудовое воспита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участие в решении возникающих практических задач из различных областе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е ориентироваться в мире современных профессий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бережного отношения к окружающей среде, понимание необходимости со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ланса между природой и техносферо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ие пределов преобразовательной деятельности человека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6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характеризовать существенные признаки природных и рукотворных объект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й признак классификации, основание для обобщения и сравне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закономерности и противоречия в рассматриваемых фактах, данных и наблюдения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сящихся к внешнему мир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но-следственные связи при изучении природных явлений и процессов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ов, происходящих в техносфе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поставленной задачи, используя для этого необходим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ы, инструменты и технологии.</w:t>
      </w:r>
    </w:p>
    <w:p>
      <w:pPr>
        <w:autoSpaceDN w:val="0"/>
        <w:autoSpaceDE w:val="0"/>
        <w:widowControl/>
        <w:spacing w:line="271" w:lineRule="auto" w:before="70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ть запросы к информационной системе с целью получения необходимой информации;</w:t>
      </w:r>
    </w:p>
    <w:p>
      <w:pPr>
        <w:sectPr>
          <w:pgSz w:w="11900" w:h="16840"/>
          <w:pgMar w:top="298" w:right="650" w:bottom="432" w:left="666" w:header="720" w:footer="720" w:gutter="0"/>
          <w:cols w:space="720" w:num="1" w:equalWidth="0">
            <w:col w:w="10584" w:space="0"/>
            <w:col w:w="10584" w:space="0"/>
            <w:col w:w="10576" w:space="0"/>
            <w:col w:w="10582" w:space="0"/>
            <w:col w:w="1059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полноту, достоверность и актуальность полученной информ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ным путём изучать свойства различ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вать навыками измерения величин с помощью измерительных инструментов, оце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грешность измерения, уметь осуществлять арифметические действия с приближённы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личин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и оценивать модели объектов, явлений и процес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оздавать, применять и преобразовывать знаки и символы, модели и схемы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х и познаватель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ценивать правильность выполнения учебной задачи, собственные возможности её реше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нозировать поведение технической системы, в том числе с учётом синергетических эффектов.</w:t>
      </w:r>
    </w:p>
    <w:p>
      <w:pPr>
        <w:autoSpaceDN w:val="0"/>
        <w:autoSpaceDE w:val="0"/>
        <w:widowControl/>
        <w:spacing w:line="281" w:lineRule="auto" w:before="72" w:after="0"/>
        <w:ind w:left="180" w:right="158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форму представления информации в зависимости от поставленной задач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различие между данными, информацией и знаниям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начальными навыками работы с «большими данными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еть технологией трансформации данных в информацию, информации в знан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учеб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амостоятельно планировать пути достижения целей, в том числе альтернативные, осозна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наиболее эффективные способы решения учебных и познаватель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оотносить свои действия с планируемыми результатами, осуществлять контроль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в процессе достижения результата, определять способы действий в рамк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х условий и требований, корректировать свои действия в соответствии с изменяющей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бор и брать ответственность за решение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амоконтроль (рефлексия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ов преобразовательной деятельност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осить необходимые коррективы в деятельность по решению задачи или по осущест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оответствие результата цели и условиям и при необходимости корректировать цел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 её достижения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нятие себя и други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право на ошибку при решении задач или при реализации проекта, такое же пра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го на подобные ошибк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владение универсальными коммуникативными действиями.</w:t>
      </w:r>
    </w:p>
    <w:p>
      <w:pPr>
        <w:autoSpaceDN w:val="0"/>
        <w:autoSpaceDE w:val="0"/>
        <w:widowControl/>
        <w:spacing w:line="281" w:lineRule="auto" w:before="70" w:after="0"/>
        <w:ind w:left="180" w:right="86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ще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обсуждения учебного материала, планирования и осуществления учебного проект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амках публичного представления результатов проектной деятельност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совместного решения задачи с использованием облачных сервисов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ходе общения с представителями других культур, в частности в социальных сетях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использовать преимущества командной работы при реализации учебного проекта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еобходимость выработки знаково-символических средств как необходимого усло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пешной проектн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адекватно интерпретировать высказывания собеседника — участника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;</w:t>
      </w:r>
    </w:p>
    <w:p>
      <w:pPr>
        <w:sectPr>
          <w:pgSz w:w="11900" w:h="16840"/>
          <w:pgMar w:top="298" w:right="756" w:bottom="308" w:left="666" w:header="720" w:footer="720" w:gutter="0"/>
          <w:cols w:space="720" w:num="1" w:equalWidth="0"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навыками отстаивания своей точки зрения, используя при этом законы логик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ть распознавать некорректную аргументацию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Производство и 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роль техники и технологий для прогрессивного развития общ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роль техники и технологий в цифровом социум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ы и последствия развития техники и технолог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виды современных технологий и определять перспективы их развит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троить учебную и практическую деятельность в соответствии со структурой технологии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апами, операциями, действ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иться конструировать, оценивать и использовать модели в познавательной и прак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равила 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различные материалы (древесина, металлы и сплавы, полимеры, текстиль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льскохозяйственная продукци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создавать, применять и преобразовывать знаки и символы, модели и схемы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х и производствен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ить возможность научиться коллективно решать задачи с использованием облачных сервис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ерировать понятием «биотехнология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методы очистки воды, использовать фильтрование в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ерировать понятиями «биоэнергетика», «биометаногенез»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Технология обработки материалов и пищевых продуктов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познавательную и преобразовательную деятельность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равила 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и характеризовать инструменты, приспособления и технологическ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рудова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 использовать знания, полученные при изучении других учебных предметов,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ые универсальные учебные дей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инструменты, приспособления и технологическое оборудова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технологические операции с использованием ручных инструментов, приспособл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го оборудов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ить возможность научиться использовать цифровые инструменты при изготовлении предме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 различ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технологические операции ручной обработки конструкционных материал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учные технологии обработки конструкцион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хранить пищевые продук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механическую и тепловую обработку пищевых продуктов, сохраняя их пищев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продукты, инструменты и оборудование для приготовления блю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доступными средствами контроль качества блю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ировать интерьер помещения с использованием программных серви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последовательность выполнения технологических операций для изготовления швей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делий;</w:t>
      </w:r>
    </w:p>
    <w:p>
      <w:pPr>
        <w:sectPr>
          <w:pgSz w:w="11900" w:h="16840"/>
          <w:pgMar w:top="298" w:right="634" w:bottom="392" w:left="666" w:header="720" w:footer="720" w:gutter="0"/>
          <w:cols w:space="720" w:num="1" w:equalWidth="0"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чертежи простых швейных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материалы, инструменты и оборудование для выполнения швейных работ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художественное оформление швейных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ять свойства наноструктур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одить примеры наноструктур, их использования в технолог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ить возможность познакомиться с физическими основы нанотехнологий и их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конструирования новых материалов.</w:t>
      </w:r>
    </w:p>
    <w:p>
      <w:pPr>
        <w:sectPr>
          <w:pgSz w:w="11900" w:h="16840"/>
          <w:pgMar w:top="298" w:right="760" w:bottom="1440" w:left="666" w:header="720" w:footer="720" w:gutter="0"/>
          <w:cols w:space="720" w:num="1" w:equalWidth="0">
            <w:col w:w="10474" w:space="0"/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20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3758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1130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488"/>
            <w:vMerge w:val="restart"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1776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374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59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6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одство и технология</w:t>
            </w:r>
          </w:p>
        </w:tc>
      </w:tr>
      <w:tr>
        <w:trPr>
          <w:trHeight w:hRule="exact" w:val="350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20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образовательная деятельность человека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59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799999999999727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320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лгоритмы и начала технолог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59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320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ейшие механические роботы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нител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59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320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ейшие машины и механизм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59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320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ханические, электр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хнические и робот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хнические конструктор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59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320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ые механические модел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59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320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ые модели с элементами управл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59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60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37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хнологии обработки материалов и пищевых продуктов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320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уктура технологии: от материа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 издели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59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320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ы и изделия. Пищевые продукт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59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320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временные материалы и их свойст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59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320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ные ручные инструмент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59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60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37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60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59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6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2"/>
            <w:gridSpan w:val="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440" w:left="666" w:header="720" w:footer="720" w:gutter="0"/>
          <w:cols w:space="720" w:num="1" w:equalWidth="0">
            <w:col w:w="15534" w:space="0"/>
            <w:col w:w="10474" w:space="0"/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350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1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те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ятельность человека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те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ятельность человека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350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те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ятельность человека</w:t>
            </w:r>
          </w:p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те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ятельность человека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те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ятельность человека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горитмы и нача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ологии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горитмы и нача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ологии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горитмы и нача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ологии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горитмы и нача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ологии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горитмы и нача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ологии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механ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боты-исполнители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механ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боты-исполнители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маши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механизмы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маши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механизмы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маши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механизмы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460" w:left="666" w:header="720" w:footer="720" w:gutter="0"/>
          <w:cols w:space="720" w:num="1" w:equalWidth="0">
            <w:col w:w="10584" w:space="0"/>
            <w:col w:w="15534" w:space="0"/>
            <w:col w:w="10474" w:space="0"/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 и издел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щевые продукты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 и издел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щевые продукты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 и издел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щевые продукты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350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 и издел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щевые продукты</w:t>
            </w:r>
          </w:p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 и издел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щевые продукты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 и издел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щевые продукты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 и издел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щевые продукты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 и издел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щевые продукты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350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88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0474" w:space="0"/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350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350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3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854"/>
            <w:gridSpan w:val="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7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0474" w:space="0"/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0474" w:space="0"/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474" w:space="0"/>
            <w:col w:w="10600" w:space="0"/>
            <w:col w:w="10478" w:space="0"/>
            <w:col w:w="10584" w:space="0"/>
            <w:col w:w="10584" w:space="0"/>
            <w:col w:w="10576" w:space="0"/>
            <w:col w:w="10582" w:space="0"/>
            <w:col w:w="10594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0474" w:space="0"/>
        <w:col w:w="10600" w:space="0"/>
        <w:col w:w="10478" w:space="0"/>
        <w:col w:w="10584" w:space="0"/>
        <w:col w:w="10584" w:space="0"/>
        <w:col w:w="10576" w:space="0"/>
        <w:col w:w="10582" w:space="0"/>
        <w:col w:w="1059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